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9/2014 vom 26. Februar 2015</w:t>
      </w:r>
    </w:p>
    <w:p>
      <w:r>
        <w:t>Bundesverwaltungsgericht, 2015-02-26, DE</w:t>
      </w:r>
    </w:p>
    <w:p>
      <w:r>
        <w:rPr>
          <w:b/>
        </w:rPr>
        <w:t xml:space="preserve">Quelle: </w:t>
      </w:r>
      <w:r>
        <w:t>https://mcp.opencaselaw.ch/entscheid/bvger_D-6929_2014</w:t>
      </w:r>
    </w:p>
    <w:p>
      <w:r>
        <w:t>FR: TAF D-6929/2014 du 26 février 2015</w:t>
      </w:r>
    </w:p>
    <w:p>
      <w:r>
        <w:t>IT: TAF D-6929/2014 del 26 febbr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it weiteren Hinweisen).</w:t>
      </w:r>
    </w:p>
    <w:p>
      <w:r>
        <w:rPr>
          <w:b/>
        </w:rPr>
        <w:t>E. 3.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Beschwerdeführenden unterliegen als syrische Staatsangehörige ge­mäss Art. 1 Abs. 1 VO Nr. 539/2001 i.V.m. Anhang I einer Visumspflicht für den Schengen-Raum. Im Beschwerdeverfahren wird nicht bestritten, dass die bereits in der angefochtenen Verfügung geprüften Voraussetzungen für die Erteilung eines solchen Schengen-Visums vorliegend nicht erfüllt sind, sondern beantragt, den Beschwerdeführenden sei ein Visum aus humanitären Gründen zu erteilen. Da nicht davon ausgegangen werden kann, dass die Beschwerdeführenden nach Ablauf des Visums fristgerecht wieder aus dem Schengen-Raum ausreisen würden, fällt die Erteilung eines Visums mit Gültigkeit für den gesamten Schengen-Raum nicht in Betracht. Es bleibt somit nachfolgend einzig zu prüfen, ob die Vorinstanz auch die Erteilung eines Einreisevisums aus humanitären Gründen zu Recht verweigert hat.</w:t>
      </w:r>
    </w:p>
    <w:p>
      <w:r>
        <w:rPr>
          <w:b/>
        </w:rPr>
        <w:t>E. 5.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antrag aus humanitären Gründen [zu finden auf der Internetseite des BFM]; Urteile des Bundesverwaltungsgerichts D-4783/2011 vom 29. Mai 2013 E. 3.2, D-5298/2013 vom 27. November 2013 E. 4.2, D-2177/2014 vom 5. Juni 2014 E. 5.2).</w:t>
      </w:r>
    </w:p>
    <w:p>
      <w:r>
        <w:rPr>
          <w:b/>
        </w:rPr>
        <w:t>E. 5.3</w:t>
      </w:r>
    </w:p>
    <w:p>
      <w:r>
        <w:t>Das Bundesverwaltungsgericht kommt nach einer eingehenden Prüfung der Akten in Übereinstimmung mit dem BFM zum Schluss, dass vorliegend die Voraussetzungen für die Erteilung eines humanitären Visums nicht erfüllt sind. Um Wiederholungen zu vermeiden, kann vollumfänglich auf die zutreffenden Ausführungen im angefochtenen Einspracheentscheid verwiesen werden. Das BFM geht zu Recht davon aus, dass die Gesuchstellenden in F._______ Schutz gefunden haben, da sie dort nicht mit Verfolgung zu rechnen haben. Es bestehen auch keine Anzeichen dafür, dass sie eine Ausschaffung nach Syrien zu befürchten hätten. Sie sind somit in F._______ nicht ernsthaft an Leib und Leben bedroht und befinden sich im Hinblick auf die allgemeine Lage, mit der sich die syrischen Flüchtlinge in F._______ konfrontiert sehen, nicht in einer besonderen Notsituation, welche ein behördliches Eingreifen zwingend erforderlich machen würde, selbst wenn bekannt ist, dass die Situation für syrische Flüchtlinge in F._______ schwierig ist. Die schwierige Lage gefährdet aber die Sicherheit und den Zugang zu einer ausreichenden Gesundheitsversorgung nicht. Wie die Vorinstanz im angefochtenen Einspracheentscheid bereits ausgeführt hat, verfügt F._______ insbesondere in den Grossstädten wie E._______ über ein gut funktionierendes und zugängliches Gesundheitssystem, welches die Beschwerdeführerin den Akten zufolge bereits in Anspruch genommen hat (vgl. Beilage Nr. 10 der Eingabe vom 5. September 2014) und welches sie allenfalls erneut in Anspruch nehmen kann.</w:t>
      </w:r>
    </w:p>
    <w:p>
      <w:r>
        <w:rPr>
          <w:b/>
        </w:rPr>
        <w:t>E. 6</w:t>
      </w:r>
    </w:p>
    <w:p>
      <w:r>
        <w:t>In Berücksichtigung aller Umstände steht fest, dass die Vorinstanz die Einsprache vom 5. September 2014 zu Recht abgewiesen hat. Auf die weiteren Ausführungen in der Beschwerde braucht nicht näher eingegangen zu werden, da dies keine andere Beurteilung bewirken würde.</w:t>
      </w:r>
    </w:p>
    <w:p>
      <w:r>
        <w:rPr>
          <w:b/>
        </w:rPr>
        <w:t>E. 7</w:t>
      </w:r>
    </w:p>
    <w:p>
      <w:r>
        <w:t>Der angefochtene Einspracheentscheid ist nach dem Gesagten im Lichte von Art. 49 VwVG nicht zu beanstanden.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27. Dezember 2014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